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6D" w:rsidRPr="002C706D" w:rsidRDefault="002C706D" w:rsidP="002C706D">
      <w:pPr>
        <w:tabs>
          <w:tab w:val="left" w:pos="11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Утверждаю:</w:t>
      </w:r>
    </w:p>
    <w:p w:rsidR="002C706D" w:rsidRPr="002C706D" w:rsidRDefault="002C706D" w:rsidP="002C706D">
      <w:pPr>
        <w:tabs>
          <w:tab w:val="left" w:pos="111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C70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Глава  Михайловского </w:t>
      </w:r>
    </w:p>
    <w:p w:rsidR="002C706D" w:rsidRPr="002C706D" w:rsidRDefault="002C706D" w:rsidP="002C706D">
      <w:pPr>
        <w:tabs>
          <w:tab w:val="left" w:pos="1111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C70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сельского    поселения</w:t>
      </w:r>
    </w:p>
    <w:p w:rsidR="00A05773" w:rsidRPr="002C706D" w:rsidRDefault="002C706D" w:rsidP="002C706D">
      <w:pPr>
        <w:tabs>
          <w:tab w:val="left" w:pos="12376"/>
        </w:tabs>
        <w:jc w:val="right"/>
        <w:rPr>
          <w:rFonts w:ascii="Times New Roman" w:hAnsi="Times New Roman" w:cs="Times New Roman"/>
        </w:rPr>
      </w:pPr>
      <w:r w:rsidRPr="002C706D">
        <w:rPr>
          <w:rFonts w:ascii="Times New Roman" w:hAnsi="Times New Roman" w:cs="Times New Roman"/>
        </w:rPr>
        <w:t>___________С.М. Дубравина</w:t>
      </w:r>
    </w:p>
    <w:p w:rsidR="002C706D" w:rsidRPr="009E2CF9" w:rsidRDefault="002C706D" w:rsidP="002C706D">
      <w:pPr>
        <w:tabs>
          <w:tab w:val="left" w:pos="11846"/>
          <w:tab w:val="left" w:pos="123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</w:p>
    <w:p w:rsidR="000C374A" w:rsidRDefault="000C374A" w:rsidP="000C374A">
      <w:pPr>
        <w:pStyle w:val="ConsPlusTitle"/>
        <w:jc w:val="center"/>
      </w:pPr>
      <w:r>
        <w:t>ПЛАН</w:t>
      </w:r>
    </w:p>
    <w:p w:rsidR="000C374A" w:rsidRPr="000C374A" w:rsidRDefault="000C374A" w:rsidP="000C374A">
      <w:pPr>
        <w:pStyle w:val="ConsPlusTitle"/>
        <w:jc w:val="center"/>
        <w:rPr>
          <w:sz w:val="24"/>
          <w:szCs w:val="24"/>
        </w:rPr>
      </w:pPr>
      <w:r w:rsidRPr="000C374A">
        <w:rPr>
          <w:sz w:val="24"/>
          <w:szCs w:val="24"/>
        </w:rPr>
        <w:t>ПРОВЕРОК ФИЗИЧЕСКИХ ЛИЦ НА 2016 ГОД</w:t>
      </w:r>
    </w:p>
    <w:p w:rsidR="000C374A" w:rsidRPr="000C374A" w:rsidRDefault="000C374A" w:rsidP="00E11301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74A">
        <w:rPr>
          <w:rFonts w:ascii="Times New Roman" w:hAnsi="Times New Roman" w:cs="Times New Roman"/>
          <w:b/>
          <w:sz w:val="24"/>
          <w:szCs w:val="24"/>
        </w:rPr>
        <w:t>Администрации Михайловского сельского поселения</w:t>
      </w:r>
    </w:p>
    <w:p w:rsidR="000C374A" w:rsidRDefault="000C374A" w:rsidP="00E11301">
      <w:pPr>
        <w:tabs>
          <w:tab w:val="left" w:pos="54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4786" w:type="dxa"/>
        <w:tblLook w:val="04A0"/>
      </w:tblPr>
      <w:tblGrid>
        <w:gridCol w:w="822"/>
        <w:gridCol w:w="3088"/>
        <w:gridCol w:w="2568"/>
        <w:gridCol w:w="1833"/>
        <w:gridCol w:w="1692"/>
        <w:gridCol w:w="1455"/>
        <w:gridCol w:w="1854"/>
        <w:gridCol w:w="1474"/>
      </w:tblGrid>
      <w:tr w:rsidR="000C374A" w:rsidTr="000C374A">
        <w:tc>
          <w:tcPr>
            <w:tcW w:w="822" w:type="dxa"/>
          </w:tcPr>
          <w:p w:rsidR="000C374A" w:rsidRPr="00E11301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0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88" w:type="dxa"/>
          </w:tcPr>
          <w:p w:rsidR="000C374A" w:rsidRPr="00E11301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милия Имя Отчество</w:t>
            </w:r>
          </w:p>
        </w:tc>
        <w:tc>
          <w:tcPr>
            <w:tcW w:w="2568" w:type="dxa"/>
          </w:tcPr>
          <w:p w:rsidR="000C374A" w:rsidRPr="000C374A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4A">
              <w:rPr>
                <w:rFonts w:ascii="Times New Roman" w:hAnsi="Times New Roman" w:cs="Times New Roman"/>
              </w:rPr>
              <w:t>Адрес или адресный ориентир проверяемого земельного участка (площадь, кадастровый номер или квартал)</w:t>
            </w:r>
          </w:p>
        </w:tc>
        <w:tc>
          <w:tcPr>
            <w:tcW w:w="1833" w:type="dxa"/>
          </w:tcPr>
          <w:p w:rsidR="000C374A" w:rsidRPr="000C374A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4A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692" w:type="dxa"/>
          </w:tcPr>
          <w:p w:rsidR="000C374A" w:rsidRPr="000C374A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4A">
              <w:rPr>
                <w:rFonts w:ascii="Times New Roman" w:hAnsi="Times New Roman" w:cs="Times New Roman"/>
              </w:rPr>
              <w:t>Срок проведения проверки (рабочие дни</w:t>
            </w:r>
          </w:p>
        </w:tc>
        <w:tc>
          <w:tcPr>
            <w:tcW w:w="1455" w:type="dxa"/>
          </w:tcPr>
          <w:p w:rsidR="000C374A" w:rsidRPr="000C374A" w:rsidRDefault="000C374A" w:rsidP="000C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4A">
              <w:rPr>
                <w:rFonts w:ascii="Times New Roman" w:hAnsi="Times New Roman" w:cs="Times New Roman"/>
              </w:rPr>
              <w:t>Месяц начала проведения проверки</w:t>
            </w:r>
            <w:r w:rsidRPr="000C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</w:tcPr>
          <w:p w:rsidR="000C374A" w:rsidRPr="000C374A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74A">
              <w:rPr>
                <w:rFonts w:ascii="Times New Roman" w:hAnsi="Times New Roman" w:cs="Times New Roman"/>
              </w:rPr>
              <w:t>Форма проведения проверки (документарная, выездная)</w:t>
            </w:r>
          </w:p>
        </w:tc>
        <w:tc>
          <w:tcPr>
            <w:tcW w:w="1474" w:type="dxa"/>
          </w:tcPr>
          <w:p w:rsidR="000C374A" w:rsidRPr="000C374A" w:rsidRDefault="000C374A" w:rsidP="000C374A">
            <w:pPr>
              <w:rPr>
                <w:rFonts w:ascii="Times New Roman" w:hAnsi="Times New Roman" w:cs="Times New Roman"/>
              </w:rPr>
            </w:pPr>
            <w:r w:rsidRPr="000C374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C374A" w:rsidTr="000C374A">
        <w:tc>
          <w:tcPr>
            <w:tcW w:w="822" w:type="dxa"/>
          </w:tcPr>
          <w:p w:rsidR="000C374A" w:rsidRPr="008234A8" w:rsidRDefault="000C374A" w:rsidP="00E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</w:tcPr>
          <w:p w:rsidR="000C374A" w:rsidRPr="008234A8" w:rsidRDefault="000C374A" w:rsidP="00E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0C374A" w:rsidRPr="008234A8" w:rsidRDefault="000C374A" w:rsidP="00E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0C374A" w:rsidRPr="008234A8" w:rsidRDefault="000C374A" w:rsidP="00E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0C374A" w:rsidRPr="008234A8" w:rsidRDefault="000C374A" w:rsidP="00E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0C374A" w:rsidRPr="008234A8" w:rsidRDefault="000C374A" w:rsidP="00E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0C374A" w:rsidRPr="008234A8" w:rsidRDefault="000C374A" w:rsidP="00E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0C374A" w:rsidRPr="008234A8" w:rsidRDefault="000C374A" w:rsidP="00E11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4A" w:rsidTr="000C374A">
        <w:tc>
          <w:tcPr>
            <w:tcW w:w="822" w:type="dxa"/>
          </w:tcPr>
          <w:p w:rsidR="000C374A" w:rsidRPr="00826704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7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8" w:type="dxa"/>
          </w:tcPr>
          <w:p w:rsidR="000C374A" w:rsidRPr="00CA6B7D" w:rsidRDefault="000C374A" w:rsidP="000A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Наталья Викторовна</w:t>
            </w:r>
          </w:p>
        </w:tc>
        <w:tc>
          <w:tcPr>
            <w:tcW w:w="2568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16, Ростовская обл. Красносулинский район, х. Михайловка, ул. Садовая, д.20,</w:t>
            </w:r>
          </w:p>
          <w:p w:rsidR="000C374A" w:rsidRPr="00826704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. номер </w:t>
            </w:r>
            <w:r w:rsidRPr="00826704">
              <w:rPr>
                <w:rFonts w:ascii="Times New Roman" w:hAnsi="Times New Roman" w:cs="Times New Roman"/>
                <w:sz w:val="24"/>
                <w:szCs w:val="24"/>
              </w:rPr>
              <w:t>61:51:0202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3" w:type="dxa"/>
          </w:tcPr>
          <w:p w:rsidR="000C374A" w:rsidRPr="00F72225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25">
              <w:rPr>
                <w:rFonts w:ascii="Times New Roman" w:hAnsi="Times New Roman" w:cs="Times New Roman"/>
                <w:color w:val="000000"/>
              </w:rPr>
              <w:t>Муниципальный земельный контроль, ст. 72 Земельного кодекса Российской Федерации</w:t>
            </w:r>
          </w:p>
        </w:tc>
        <w:tc>
          <w:tcPr>
            <w:tcW w:w="1692" w:type="dxa"/>
          </w:tcPr>
          <w:p w:rsidR="000C374A" w:rsidRPr="00826704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55" w:type="dxa"/>
          </w:tcPr>
          <w:p w:rsidR="000C374A" w:rsidRDefault="000C374A" w:rsidP="00A6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г. по 11.07.2016г.</w:t>
            </w:r>
          </w:p>
          <w:p w:rsidR="000C374A" w:rsidRPr="00826704" w:rsidRDefault="000C374A" w:rsidP="000C3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374A" w:rsidRPr="00826704" w:rsidRDefault="000C374A" w:rsidP="000C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74" w:type="dxa"/>
          </w:tcPr>
          <w:p w:rsidR="000C374A" w:rsidRPr="00826704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4A" w:rsidTr="000C374A">
        <w:tc>
          <w:tcPr>
            <w:tcW w:w="822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8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чук Надежда Михайловна</w:t>
            </w:r>
          </w:p>
        </w:tc>
        <w:tc>
          <w:tcPr>
            <w:tcW w:w="2568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316, Ростовская обл. Красносулинский район, х. Михайловка, Садовая,  </w:t>
            </w:r>
            <w:r w:rsidRPr="00211D6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. номер:</w:t>
            </w:r>
          </w:p>
          <w:p w:rsidR="000C374A" w:rsidRPr="00AF3E88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:51:02 02 01:0023</w:t>
            </w:r>
          </w:p>
        </w:tc>
        <w:tc>
          <w:tcPr>
            <w:tcW w:w="1833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25">
              <w:rPr>
                <w:rFonts w:ascii="Times New Roman" w:hAnsi="Times New Roman" w:cs="Times New Roman"/>
                <w:color w:val="000000"/>
              </w:rPr>
              <w:t>Муниципальный земельный контроль, ст. 72 Земельного кодекса Российской Федерации</w:t>
            </w:r>
          </w:p>
        </w:tc>
        <w:tc>
          <w:tcPr>
            <w:tcW w:w="1692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55" w:type="dxa"/>
          </w:tcPr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6г. по 25.07.2016г.</w:t>
            </w:r>
          </w:p>
          <w:p w:rsidR="000C374A" w:rsidRPr="008234A8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74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4A" w:rsidTr="000C374A">
        <w:tc>
          <w:tcPr>
            <w:tcW w:w="822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0C374A" w:rsidRPr="008234A8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икова Татьяна Ивановна</w:t>
            </w:r>
          </w:p>
        </w:tc>
        <w:tc>
          <w:tcPr>
            <w:tcW w:w="2568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316, Ростовская область, Красносулинский район, х. Михайл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билейная, д.29, кад. номер:</w:t>
            </w:r>
          </w:p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:51:02 02 01:0459</w:t>
            </w:r>
          </w:p>
        </w:tc>
        <w:tc>
          <w:tcPr>
            <w:tcW w:w="1833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25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ый земельный контроль, ст. 72 Земельного </w:t>
            </w:r>
            <w:r w:rsidRPr="00F72225">
              <w:rPr>
                <w:rFonts w:ascii="Times New Roman" w:hAnsi="Times New Roman" w:cs="Times New Roman"/>
                <w:color w:val="000000"/>
              </w:rPr>
              <w:lastRenderedPageBreak/>
              <w:t>кодекса Российской Федерации</w:t>
            </w:r>
          </w:p>
        </w:tc>
        <w:tc>
          <w:tcPr>
            <w:tcW w:w="1692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часа</w:t>
            </w:r>
          </w:p>
        </w:tc>
        <w:tc>
          <w:tcPr>
            <w:tcW w:w="1455" w:type="dxa"/>
          </w:tcPr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г. по 15.08.2016г.</w:t>
            </w:r>
          </w:p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374A" w:rsidRPr="008234A8" w:rsidRDefault="000C374A" w:rsidP="000C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74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4A" w:rsidTr="000C374A">
        <w:tc>
          <w:tcPr>
            <w:tcW w:w="822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88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Марина Викторовна</w:t>
            </w:r>
          </w:p>
        </w:tc>
        <w:tc>
          <w:tcPr>
            <w:tcW w:w="2568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16, Ростовская область, Красносулинский район, х.  Михайловка, ул. Юбилейная, д.45</w:t>
            </w:r>
          </w:p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. номер: 61:51:020201:395</w:t>
            </w:r>
          </w:p>
        </w:tc>
        <w:tc>
          <w:tcPr>
            <w:tcW w:w="1833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25">
              <w:rPr>
                <w:rFonts w:ascii="Times New Roman" w:hAnsi="Times New Roman" w:cs="Times New Roman"/>
                <w:color w:val="000000"/>
              </w:rPr>
              <w:t>Муниципальный земельный контроль, ст. 72 Земельного кодекса Российской Федерации</w:t>
            </w:r>
          </w:p>
        </w:tc>
        <w:tc>
          <w:tcPr>
            <w:tcW w:w="1692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55" w:type="dxa"/>
          </w:tcPr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г. по 29.08.2016г.</w:t>
            </w:r>
          </w:p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374A" w:rsidRPr="008234A8" w:rsidRDefault="000C374A" w:rsidP="000C3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</w:tc>
        <w:tc>
          <w:tcPr>
            <w:tcW w:w="1474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4A" w:rsidTr="000C374A">
        <w:tc>
          <w:tcPr>
            <w:tcW w:w="822" w:type="dxa"/>
          </w:tcPr>
          <w:p w:rsidR="000C374A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8" w:type="dxa"/>
          </w:tcPr>
          <w:p w:rsidR="000C374A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нко Роман Васильевич</w:t>
            </w:r>
          </w:p>
        </w:tc>
        <w:tc>
          <w:tcPr>
            <w:tcW w:w="2568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16, Ростовская область, Красносулинский район, х.  Михайловка, ул. Юбилейная, д.39</w:t>
            </w:r>
          </w:p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. номер: </w:t>
            </w:r>
          </w:p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1:02 02 01:0405</w:t>
            </w:r>
          </w:p>
        </w:tc>
        <w:tc>
          <w:tcPr>
            <w:tcW w:w="1833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25">
              <w:rPr>
                <w:rFonts w:ascii="Times New Roman" w:hAnsi="Times New Roman" w:cs="Times New Roman"/>
                <w:color w:val="000000"/>
              </w:rPr>
              <w:t>Муниципальный земельный контроль, ст. 72 Земельного кодекса Российской Федерации</w:t>
            </w:r>
          </w:p>
        </w:tc>
        <w:tc>
          <w:tcPr>
            <w:tcW w:w="1692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55" w:type="dxa"/>
          </w:tcPr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6г. по 19.09.2016г.</w:t>
            </w:r>
          </w:p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374A" w:rsidRPr="008234A8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74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74A" w:rsidTr="000C374A">
        <w:tc>
          <w:tcPr>
            <w:tcW w:w="822" w:type="dxa"/>
          </w:tcPr>
          <w:p w:rsidR="000C374A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</w:tcPr>
          <w:p w:rsidR="000C374A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 Михаил Григорьевич</w:t>
            </w:r>
          </w:p>
        </w:tc>
        <w:tc>
          <w:tcPr>
            <w:tcW w:w="2568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316, Ростовская область, Красносулинский район, х.  Михайловка, ул. Доброхотских, д.43, кв.1</w:t>
            </w:r>
          </w:p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. номер: </w:t>
            </w:r>
          </w:p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51:02 02 01:0125</w:t>
            </w:r>
          </w:p>
        </w:tc>
        <w:tc>
          <w:tcPr>
            <w:tcW w:w="1833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225">
              <w:rPr>
                <w:rFonts w:ascii="Times New Roman" w:hAnsi="Times New Roman" w:cs="Times New Roman"/>
                <w:color w:val="000000"/>
              </w:rPr>
              <w:t>Муниципальный земельный контроль, ст. 72 Земельного кодекса Российской Федерации</w:t>
            </w:r>
          </w:p>
        </w:tc>
        <w:tc>
          <w:tcPr>
            <w:tcW w:w="1692" w:type="dxa"/>
          </w:tcPr>
          <w:p w:rsidR="000C374A" w:rsidRPr="008234A8" w:rsidRDefault="000C374A" w:rsidP="00E1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455" w:type="dxa"/>
          </w:tcPr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 по 26.09.2016г.</w:t>
            </w:r>
          </w:p>
          <w:p w:rsidR="000C374A" w:rsidRDefault="000C374A" w:rsidP="003F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74" w:type="dxa"/>
          </w:tcPr>
          <w:p w:rsidR="000C374A" w:rsidRDefault="000C374A" w:rsidP="00F6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B7E" w:rsidRDefault="003F4B7E" w:rsidP="00E1130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C706D" w:rsidRPr="003F4B7E" w:rsidRDefault="003F4B7E" w:rsidP="003F4B7E">
      <w:pPr>
        <w:rPr>
          <w:rFonts w:ascii="Times New Roman" w:hAnsi="Times New Roman" w:cs="Times New Roman"/>
        </w:rPr>
      </w:pPr>
      <w:r w:rsidRPr="003F4B7E">
        <w:rPr>
          <w:rFonts w:ascii="Times New Roman" w:hAnsi="Times New Roman" w:cs="Times New Roman"/>
        </w:rPr>
        <w:t>План график составил: Л.Ф. Олифиренко – специалист по земельным и имущественным отношениям</w:t>
      </w:r>
      <w:r>
        <w:rPr>
          <w:rFonts w:ascii="Times New Roman" w:hAnsi="Times New Roman" w:cs="Times New Roman"/>
        </w:rPr>
        <w:t>.</w:t>
      </w:r>
    </w:p>
    <w:sectPr w:rsidR="002C706D" w:rsidRPr="003F4B7E" w:rsidSect="002C706D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315" w:rsidRDefault="00917315" w:rsidP="002C706D">
      <w:pPr>
        <w:spacing w:after="0" w:line="240" w:lineRule="auto"/>
      </w:pPr>
      <w:r>
        <w:separator/>
      </w:r>
    </w:p>
  </w:endnote>
  <w:endnote w:type="continuationSeparator" w:id="1">
    <w:p w:rsidR="00917315" w:rsidRDefault="00917315" w:rsidP="002C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315" w:rsidRDefault="00917315" w:rsidP="002C706D">
      <w:pPr>
        <w:spacing w:after="0" w:line="240" w:lineRule="auto"/>
      </w:pPr>
      <w:r>
        <w:separator/>
      </w:r>
    </w:p>
  </w:footnote>
  <w:footnote w:type="continuationSeparator" w:id="1">
    <w:p w:rsidR="00917315" w:rsidRDefault="00917315" w:rsidP="002C70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06D"/>
    <w:rsid w:val="000A76D8"/>
    <w:rsid w:val="000C374A"/>
    <w:rsid w:val="000F0D87"/>
    <w:rsid w:val="000F553F"/>
    <w:rsid w:val="001A2774"/>
    <w:rsid w:val="00204533"/>
    <w:rsid w:val="00211D6C"/>
    <w:rsid w:val="002259F9"/>
    <w:rsid w:val="0028008D"/>
    <w:rsid w:val="002C5B2A"/>
    <w:rsid w:val="002C706D"/>
    <w:rsid w:val="002D7115"/>
    <w:rsid w:val="00327A6D"/>
    <w:rsid w:val="00356E53"/>
    <w:rsid w:val="0036345E"/>
    <w:rsid w:val="003F4B7E"/>
    <w:rsid w:val="00430317"/>
    <w:rsid w:val="004B0BA1"/>
    <w:rsid w:val="004D79BE"/>
    <w:rsid w:val="00553BCF"/>
    <w:rsid w:val="005E3CB4"/>
    <w:rsid w:val="00601451"/>
    <w:rsid w:val="00614F73"/>
    <w:rsid w:val="00641623"/>
    <w:rsid w:val="00670DD4"/>
    <w:rsid w:val="006E7A22"/>
    <w:rsid w:val="00776E10"/>
    <w:rsid w:val="007B1A7E"/>
    <w:rsid w:val="007D14AB"/>
    <w:rsid w:val="008234A8"/>
    <w:rsid w:val="00826704"/>
    <w:rsid w:val="008E4E45"/>
    <w:rsid w:val="00917315"/>
    <w:rsid w:val="00950F8A"/>
    <w:rsid w:val="009E2CF9"/>
    <w:rsid w:val="00A6278C"/>
    <w:rsid w:val="00AF3E88"/>
    <w:rsid w:val="00B81D5D"/>
    <w:rsid w:val="00B93385"/>
    <w:rsid w:val="00CA6B7D"/>
    <w:rsid w:val="00E11301"/>
    <w:rsid w:val="00E341ED"/>
    <w:rsid w:val="00F64D5F"/>
    <w:rsid w:val="00F72225"/>
    <w:rsid w:val="00F7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06D"/>
  </w:style>
  <w:style w:type="paragraph" w:styleId="a5">
    <w:name w:val="footer"/>
    <w:basedOn w:val="a"/>
    <w:link w:val="a6"/>
    <w:uiPriority w:val="99"/>
    <w:unhideWhenUsed/>
    <w:rsid w:val="002C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06D"/>
  </w:style>
  <w:style w:type="table" w:styleId="a7">
    <w:name w:val="Table Grid"/>
    <w:basedOn w:val="a1"/>
    <w:uiPriority w:val="59"/>
    <w:rsid w:val="00E1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3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06D"/>
  </w:style>
  <w:style w:type="paragraph" w:styleId="a5">
    <w:name w:val="footer"/>
    <w:basedOn w:val="a"/>
    <w:link w:val="a6"/>
    <w:uiPriority w:val="99"/>
    <w:unhideWhenUsed/>
    <w:rsid w:val="002C7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06D"/>
  </w:style>
  <w:style w:type="table" w:styleId="a7">
    <w:name w:val="Table Grid"/>
    <w:basedOn w:val="a1"/>
    <w:uiPriority w:val="59"/>
    <w:rsid w:val="00E11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1434-19B5-4FA5-B76B-6B1FC7DB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Олифиренко Любовь Федоровна</cp:lastModifiedBy>
  <cp:revision>13</cp:revision>
  <cp:lastPrinted>2016-07-04T08:47:00Z</cp:lastPrinted>
  <dcterms:created xsi:type="dcterms:W3CDTF">2014-06-15T18:50:00Z</dcterms:created>
  <dcterms:modified xsi:type="dcterms:W3CDTF">2016-07-04T08:48:00Z</dcterms:modified>
</cp:coreProperties>
</file>